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6534F" w14:textId="77777777" w:rsidR="00101B8B" w:rsidRDefault="00101B8B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</w:p>
    <w:p w14:paraId="01111F9C" w14:textId="4B4388DD" w:rsidR="004C2030" w:rsidRPr="004123E8" w:rsidRDefault="000D1B9E" w:rsidP="004C2030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National </w:t>
      </w:r>
      <w:r w:rsidR="004C2030" w:rsidRPr="004123E8">
        <w:rPr>
          <w:rFonts w:ascii="Times New Roman" w:hAnsi="Times New Roman" w:cs="Times New Roman"/>
          <w:b/>
          <w:szCs w:val="22"/>
        </w:rPr>
        <w:t xml:space="preserve">Press Release </w:t>
      </w:r>
    </w:p>
    <w:p w14:paraId="08F65235" w14:textId="14AAC88B" w:rsidR="004C2030" w:rsidRPr="004123E8" w:rsidRDefault="00082DCF" w:rsidP="004C2030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9</w:t>
      </w:r>
      <w:r w:rsidR="00E37D56">
        <w:rPr>
          <w:rFonts w:ascii="Times New Roman" w:hAnsi="Times New Roman" w:cs="Times New Roman"/>
          <w:i/>
          <w:szCs w:val="22"/>
        </w:rPr>
        <w:t xml:space="preserve"> </w:t>
      </w:r>
      <w:r w:rsidR="008D494C">
        <w:rPr>
          <w:rFonts w:ascii="Times New Roman" w:hAnsi="Times New Roman" w:cs="Times New Roman"/>
          <w:i/>
          <w:szCs w:val="22"/>
        </w:rPr>
        <w:t xml:space="preserve">June </w:t>
      </w:r>
      <w:r w:rsidR="004C2030" w:rsidRPr="004123E8">
        <w:rPr>
          <w:rFonts w:ascii="Times New Roman" w:hAnsi="Times New Roman" w:cs="Times New Roman"/>
          <w:i/>
          <w:szCs w:val="22"/>
        </w:rPr>
        <w:t>201</w:t>
      </w:r>
      <w:r w:rsidR="000D1B9E">
        <w:rPr>
          <w:rFonts w:ascii="Times New Roman" w:hAnsi="Times New Roman" w:cs="Times New Roman"/>
          <w:i/>
          <w:szCs w:val="22"/>
        </w:rPr>
        <w:t>8</w:t>
      </w:r>
      <w:r w:rsidR="004C2030" w:rsidRPr="004123E8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CBC6703" w14:textId="77777777" w:rsidR="004C2030" w:rsidRPr="004123E8" w:rsidRDefault="004C2030" w:rsidP="004C2030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0A77C630" w14:textId="73A3A7FB" w:rsidR="00AE38F9" w:rsidRDefault="00082DCF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082DCF">
        <w:rPr>
          <w:rFonts w:ascii="Times New Roman" w:hAnsi="Times New Roman" w:cs="Times New Roman"/>
          <w:b/>
          <w:sz w:val="22"/>
          <w:szCs w:val="22"/>
        </w:rPr>
        <w:t xml:space="preserve">Swarna Bharat Party will run an "Ask Me Anything" on </w:t>
      </w:r>
      <w:r w:rsidR="005F3480">
        <w:rPr>
          <w:rFonts w:ascii="Times New Roman" w:hAnsi="Times New Roman" w:cs="Times New Roman"/>
          <w:b/>
          <w:sz w:val="22"/>
          <w:szCs w:val="22"/>
        </w:rPr>
        <w:t xml:space="preserve">India </w:t>
      </w:r>
      <w:r w:rsidRPr="00082DCF">
        <w:rPr>
          <w:rFonts w:ascii="Times New Roman" w:hAnsi="Times New Roman" w:cs="Times New Roman"/>
          <w:b/>
          <w:sz w:val="22"/>
          <w:szCs w:val="22"/>
        </w:rPr>
        <w:t>Reddit on 20 June 2018</w:t>
      </w:r>
    </w:p>
    <w:p w14:paraId="27BE95A4" w14:textId="77777777" w:rsidR="00082DCF" w:rsidRDefault="00082DCF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</w:p>
    <w:p w14:paraId="24665D7F" w14:textId="732A4131" w:rsidR="008D494C" w:rsidRDefault="00D25FF3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</w:t>
      </w:r>
      <w:r w:rsidR="005F3480">
        <w:rPr>
          <w:rFonts w:ascii="Times New Roman" w:hAnsi="Times New Roman" w:cs="Times New Roman"/>
          <w:sz w:val="22"/>
          <w:szCs w:val="22"/>
        </w:rPr>
        <w:t xml:space="preserve">Sanjeev Sabhlok, senior leader of </w:t>
      </w:r>
      <w:r w:rsidR="00E37D56">
        <w:rPr>
          <w:rFonts w:ascii="Times New Roman" w:hAnsi="Times New Roman" w:cs="Times New Roman"/>
          <w:sz w:val="22"/>
          <w:szCs w:val="22"/>
        </w:rPr>
        <w:t>Swarna Bharat Party</w:t>
      </w:r>
      <w:r w:rsidR="006B7A85">
        <w:rPr>
          <w:rFonts w:ascii="Times New Roman" w:hAnsi="Times New Roman" w:cs="Times New Roman"/>
          <w:sz w:val="22"/>
          <w:szCs w:val="22"/>
        </w:rPr>
        <w:t xml:space="preserve">, India’s only liberal party, </w:t>
      </w:r>
      <w:r w:rsidR="005F3480">
        <w:rPr>
          <w:rFonts w:ascii="Times New Roman" w:hAnsi="Times New Roman" w:cs="Times New Roman"/>
          <w:sz w:val="22"/>
          <w:szCs w:val="22"/>
        </w:rPr>
        <w:t xml:space="preserve">announced that he will answer any question on 20 June 2018 from 4 pm to 7 pm on the /r/India sub-reddit at </w:t>
      </w:r>
      <w:hyperlink r:id="rId8" w:history="1">
        <w:r w:rsidR="005F3480" w:rsidRPr="00F213B8">
          <w:rPr>
            <w:rStyle w:val="Hyperlink"/>
            <w:rFonts w:ascii="Times New Roman" w:hAnsi="Times New Roman" w:cs="Times New Roman"/>
            <w:sz w:val="22"/>
            <w:szCs w:val="22"/>
          </w:rPr>
          <w:t>https://www.reddit.com/r/india/</w:t>
        </w:r>
      </w:hyperlink>
      <w:r w:rsidR="005F3480">
        <w:rPr>
          <w:rFonts w:ascii="Times New Roman" w:hAnsi="Times New Roman" w:cs="Times New Roman"/>
          <w:sz w:val="22"/>
          <w:szCs w:val="22"/>
        </w:rPr>
        <w:t>.</w:t>
      </w:r>
    </w:p>
    <w:p w14:paraId="7C489111" w14:textId="3713E139" w:rsidR="005F3480" w:rsidRDefault="005F3480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B87FBCF" w14:textId="23B92A91" w:rsidR="005F3480" w:rsidRDefault="005F3480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 informed that he had run a test “Ask Me Anything” (AMA) on 7 June 2018 to learn how AMAs work. It was a productive experience and a lot of questions were asked: </w:t>
      </w:r>
      <w:hyperlink r:id="rId9" w:history="1">
        <w:r w:rsidRPr="00F213B8">
          <w:rPr>
            <w:rStyle w:val="Hyperlink"/>
            <w:rFonts w:ascii="Times New Roman" w:hAnsi="Times New Roman" w:cs="Times New Roman"/>
            <w:sz w:val="22"/>
            <w:szCs w:val="22"/>
          </w:rPr>
          <w:t>https://www.reddit.com/r/india/comments/8p9hzm/i_am_sanjeev_sabhlok_who_joined_the_ias_in_1982/</w:t>
        </w:r>
      </w:hyperlink>
    </w:p>
    <w:p w14:paraId="65C394F0" w14:textId="77777777" w:rsidR="005F3480" w:rsidRDefault="005F3480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71B1D3D" w14:textId="7724CA6E" w:rsidR="005F3480" w:rsidRDefault="005F3480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r Sabhlok released a google document today that contains answers to the most likely questions that people might ask, including some from the 7 June 2018 experience: </w:t>
      </w:r>
      <w:hyperlink r:id="rId10" w:history="1">
        <w:r w:rsidRPr="00F213B8">
          <w:rPr>
            <w:rStyle w:val="Hyperlink"/>
            <w:rFonts w:ascii="Times New Roman" w:hAnsi="Times New Roman" w:cs="Times New Roman"/>
            <w:sz w:val="22"/>
            <w:szCs w:val="22"/>
          </w:rPr>
          <w:t>https://docs.google.com/document/d/1LNQ54FMsD-AnF4fVfGHK9WbGU-1GmV49KqbZ2mi3X-c/edit?usp=sharing</w:t>
        </w:r>
      </w:hyperlink>
    </w:p>
    <w:p w14:paraId="10A1B910" w14:textId="27454AD8" w:rsidR="005F3480" w:rsidRDefault="005F3480" w:rsidP="008D494C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777E4871" w14:textId="77777777" w:rsidR="008D30AD" w:rsidRPr="008D30AD" w:rsidRDefault="008D30AD" w:rsidP="008D30A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8D30AD">
        <w:rPr>
          <w:rFonts w:ascii="Times New Roman" w:hAnsi="Times New Roman" w:cs="Times New Roman"/>
          <w:sz w:val="22"/>
          <w:szCs w:val="22"/>
        </w:rPr>
        <w:t>The AMA for Swarna Bharat Party on 20 June 2018 will take place from 4 pm to 7 pm IST. The main post will be published at 3:45 pm and Sanjeev Sabhlok will answer as many questions as practicable on behalf of the party - and any personal matter as well - from 4 pm onwards.</w:t>
      </w:r>
    </w:p>
    <w:p w14:paraId="42AE1814" w14:textId="77777777" w:rsidR="008D30AD" w:rsidRPr="008D30AD" w:rsidRDefault="008D30AD" w:rsidP="008D30A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BDE8904" w14:textId="77777777" w:rsidR="008D30AD" w:rsidRPr="008D30AD" w:rsidRDefault="008D30AD" w:rsidP="008D30AD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8D30AD">
        <w:rPr>
          <w:rFonts w:ascii="Times New Roman" w:hAnsi="Times New Roman" w:cs="Times New Roman"/>
          <w:sz w:val="22"/>
          <w:szCs w:val="22"/>
        </w:rPr>
        <w:t>Everyone in India is invited to attend this AMA and ask questions. If any questions remain after 7 pm IST, Mr Sabhlok will aim to answer them in the following days. It is also expected that as a follow up to the AMA a much more extensive FAQ will be prepared by the party to help those who want to know more about the India’s only party with real solutions for India.</w:t>
      </w:r>
    </w:p>
    <w:p w14:paraId="4D3B7732" w14:textId="77777777" w:rsidR="006B7A85" w:rsidRDefault="006B7A85" w:rsidP="006B7A85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14:paraId="1F582C98" w14:textId="77777777" w:rsidR="001D1B58" w:rsidRPr="003467BB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4B378DF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</w:t>
      </w:r>
      <w:r>
        <w:rPr>
          <w:rFonts w:ascii="Times New Roman" w:hAnsi="Times New Roman" w:cs="Times New Roman"/>
          <w:sz w:val="22"/>
          <w:szCs w:val="22"/>
        </w:rPr>
        <w:t>’</w:t>
      </w:r>
      <w:r w:rsidRPr="00073CAF">
        <w:rPr>
          <w:rFonts w:ascii="Times New Roman" w:hAnsi="Times New Roman" w:cs="Times New Roman"/>
          <w:sz w:val="22"/>
          <w:szCs w:val="22"/>
        </w:rPr>
        <w:t>s only liberal party,</w:t>
      </w:r>
      <w:r>
        <w:rPr>
          <w:rFonts w:ascii="Times New Roman" w:hAnsi="Times New Roman" w:cs="Times New Roman"/>
          <w:sz w:val="22"/>
          <w:szCs w:val="22"/>
        </w:rPr>
        <w:t xml:space="preserve"> committed to defending liberty and promoting prosperity.</w:t>
      </w:r>
    </w:p>
    <w:p w14:paraId="4430B896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C262777" w14:textId="77777777" w:rsidR="001D1B58" w:rsidRDefault="001D1B58" w:rsidP="001D1B58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:</w:t>
      </w:r>
    </w:p>
    <w:p w14:paraId="12E5BE8C" w14:textId="4EBCA9BD" w:rsidR="00DE38B8" w:rsidRDefault="001D1B58" w:rsidP="00E37D56">
      <w:pPr>
        <w:ind w:left="142"/>
        <w:rPr>
          <w:rStyle w:val="Hyperlink"/>
          <w:sz w:val="22"/>
          <w:szCs w:val="22"/>
        </w:rPr>
      </w:pPr>
      <w:r>
        <w:rPr>
          <w:sz w:val="22"/>
          <w:szCs w:val="22"/>
        </w:rPr>
        <w:t xml:space="preserve">Sanjeev Sabhlok (Melbourne), </w:t>
      </w:r>
      <w:hyperlink r:id="rId11" w:history="1">
        <w:r w:rsidR="00DE38B8" w:rsidRPr="00D00C07">
          <w:rPr>
            <w:rStyle w:val="Hyperlink"/>
            <w:sz w:val="22"/>
            <w:szCs w:val="22"/>
          </w:rPr>
          <w:t>sabhlok@gmail.com</w:t>
        </w:r>
      </w:hyperlink>
    </w:p>
    <w:p w14:paraId="49293A29" w14:textId="77777777" w:rsidR="008D30AD" w:rsidRDefault="008D30AD" w:rsidP="008D30AD">
      <w:pPr>
        <w:ind w:left="142"/>
        <w:rPr>
          <w:sz w:val="22"/>
          <w:szCs w:val="22"/>
        </w:rPr>
      </w:pPr>
      <w:r>
        <w:rPr>
          <w:sz w:val="22"/>
          <w:szCs w:val="22"/>
        </w:rPr>
        <w:t xml:space="preserve">Rahul Pandit (Hyderabad), National Working President, </w:t>
      </w:r>
      <w:r w:rsidRPr="002266F9">
        <w:rPr>
          <w:sz w:val="22"/>
          <w:szCs w:val="22"/>
        </w:rPr>
        <w:t>+91 97034</w:t>
      </w:r>
      <w:r>
        <w:rPr>
          <w:sz w:val="22"/>
          <w:szCs w:val="22"/>
        </w:rPr>
        <w:t xml:space="preserve"> </w:t>
      </w:r>
      <w:r w:rsidRPr="002266F9">
        <w:rPr>
          <w:sz w:val="22"/>
          <w:szCs w:val="22"/>
        </w:rPr>
        <w:t>25422</w:t>
      </w:r>
    </w:p>
    <w:p w14:paraId="4DA9184D" w14:textId="77777777" w:rsidR="008D30AD" w:rsidRDefault="008D30AD" w:rsidP="008D30AD">
      <w:pPr>
        <w:ind w:left="142"/>
        <w:rPr>
          <w:sz w:val="22"/>
          <w:szCs w:val="22"/>
        </w:rPr>
      </w:pPr>
      <w:r w:rsidRPr="00F82A2D">
        <w:rPr>
          <w:sz w:val="22"/>
          <w:szCs w:val="22"/>
        </w:rPr>
        <w:t xml:space="preserve">Sanjay </w:t>
      </w:r>
      <w:proofErr w:type="spellStart"/>
      <w:r w:rsidRPr="00F82A2D">
        <w:rPr>
          <w:sz w:val="22"/>
          <w:szCs w:val="22"/>
        </w:rPr>
        <w:t>Sonawani</w:t>
      </w:r>
      <w:proofErr w:type="spellEnd"/>
      <w:r w:rsidRPr="00F82A2D">
        <w:rPr>
          <w:sz w:val="22"/>
          <w:szCs w:val="22"/>
        </w:rPr>
        <w:t xml:space="preserve"> (Pune), +91 9860991205</w:t>
      </w:r>
    </w:p>
    <w:sectPr w:rsidR="008D30AD" w:rsidSect="000C69CB">
      <w:headerReference w:type="default" r:id="rId12"/>
      <w:footerReference w:type="default" r:id="rId13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8BED6" w14:textId="77777777" w:rsidR="007807AC" w:rsidRDefault="007807AC">
      <w:r>
        <w:separator/>
      </w:r>
    </w:p>
  </w:endnote>
  <w:endnote w:type="continuationSeparator" w:id="0">
    <w:p w14:paraId="2C665ACE" w14:textId="77777777" w:rsidR="007807AC" w:rsidRDefault="0078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1815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C99C3" w14:textId="77777777" w:rsidR="007807AC" w:rsidRDefault="007807AC">
      <w:r>
        <w:separator/>
      </w:r>
    </w:p>
  </w:footnote>
  <w:footnote w:type="continuationSeparator" w:id="0">
    <w:p w14:paraId="2A6F50D9" w14:textId="77777777" w:rsidR="007807AC" w:rsidRDefault="0078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>G-249 Palam Vihar, Gurgaon 122017</w:t>
                </w:r>
              </w:p>
              <w:p w14:paraId="75A18C89" w14:textId="77777777" w:rsidR="005D0B56" w:rsidRDefault="008D30AD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EBBB7AC" w:rsidR="00DD532F" w:rsidRPr="00012046" w:rsidRDefault="00CF4493" w:rsidP="002266F9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8"/>
                    <w:lang w:val="en-US"/>
                  </w:rPr>
                  <w:t xml:space="preserve">Working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President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 w:rsidR="00DD532F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="002266F9">
                  <w:rPr>
                    <w:rFonts w:ascii="Verdana" w:hAnsi="Verdana"/>
                    <w:sz w:val="18"/>
                    <w:lang w:val="en-US"/>
                  </w:rPr>
                  <w:t xml:space="preserve">Rahul Pandit </w:t>
                </w:r>
                <w:r w:rsidR="00DD532F" w:rsidRPr="00AB5A58">
                  <w:rPr>
                    <w:rFonts w:ascii="Verdana" w:hAnsi="Verdana"/>
                    <w:i/>
                    <w:sz w:val="18"/>
                    <w:lang w:val="en-US"/>
                  </w:rPr>
                  <w:t>Secretary</w:t>
                </w:r>
                <w:r w:rsidR="00DD532F" w:rsidRPr="00AB5A58">
                  <w:rPr>
                    <w:rFonts w:ascii="Verdana" w:hAnsi="Verdana"/>
                    <w:sz w:val="18"/>
                    <w:lang w:val="en-US"/>
                  </w:rPr>
                  <w:t xml:space="preserve">: Bhoopendra Singh Kanaujia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val="en-US" w:bidi="hi-IN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50B057A7" w:rsidR="00DD532F" w:rsidRPr="007F74D8" w:rsidRDefault="009408D9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</w:t>
                </w:r>
                <w:r w:rsidR="00DD532F"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 w15:restartNumberingAfterBreak="0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7A429F"/>
    <w:multiLevelType w:val="hybridMultilevel"/>
    <w:tmpl w:val="0D0E3876"/>
    <w:lvl w:ilvl="0" w:tplc="6D56F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D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0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84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12B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0A1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21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2E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4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2B"/>
    <w:rsid w:val="0000258F"/>
    <w:rsid w:val="00012046"/>
    <w:rsid w:val="00022EED"/>
    <w:rsid w:val="00024881"/>
    <w:rsid w:val="00030FA8"/>
    <w:rsid w:val="00031413"/>
    <w:rsid w:val="00033582"/>
    <w:rsid w:val="00034982"/>
    <w:rsid w:val="000357D6"/>
    <w:rsid w:val="00035F12"/>
    <w:rsid w:val="00037DDC"/>
    <w:rsid w:val="000458C2"/>
    <w:rsid w:val="00046B18"/>
    <w:rsid w:val="0005229F"/>
    <w:rsid w:val="00052FAA"/>
    <w:rsid w:val="000546F3"/>
    <w:rsid w:val="00063872"/>
    <w:rsid w:val="00070373"/>
    <w:rsid w:val="000718B2"/>
    <w:rsid w:val="00073CAF"/>
    <w:rsid w:val="000751F6"/>
    <w:rsid w:val="0007797D"/>
    <w:rsid w:val="00082DCF"/>
    <w:rsid w:val="00083E16"/>
    <w:rsid w:val="00085B51"/>
    <w:rsid w:val="00086117"/>
    <w:rsid w:val="00091224"/>
    <w:rsid w:val="000972C3"/>
    <w:rsid w:val="000A0661"/>
    <w:rsid w:val="000A1C61"/>
    <w:rsid w:val="000B1BFB"/>
    <w:rsid w:val="000B4B20"/>
    <w:rsid w:val="000C08D5"/>
    <w:rsid w:val="000C1DBB"/>
    <w:rsid w:val="000C2A91"/>
    <w:rsid w:val="000C69CB"/>
    <w:rsid w:val="000C7CA9"/>
    <w:rsid w:val="000D0200"/>
    <w:rsid w:val="000D1311"/>
    <w:rsid w:val="000D19A9"/>
    <w:rsid w:val="000D1B3D"/>
    <w:rsid w:val="000D1B9E"/>
    <w:rsid w:val="000D2FFB"/>
    <w:rsid w:val="000D4F06"/>
    <w:rsid w:val="000D7652"/>
    <w:rsid w:val="000E06A4"/>
    <w:rsid w:val="000E2A03"/>
    <w:rsid w:val="000F021E"/>
    <w:rsid w:val="000F0F8E"/>
    <w:rsid w:val="000F351C"/>
    <w:rsid w:val="000F42E6"/>
    <w:rsid w:val="000F66A3"/>
    <w:rsid w:val="000F69A5"/>
    <w:rsid w:val="001007B8"/>
    <w:rsid w:val="001017B6"/>
    <w:rsid w:val="00101B8B"/>
    <w:rsid w:val="00102AB3"/>
    <w:rsid w:val="00102BC5"/>
    <w:rsid w:val="001058A8"/>
    <w:rsid w:val="00110171"/>
    <w:rsid w:val="00110928"/>
    <w:rsid w:val="001156D8"/>
    <w:rsid w:val="001210FC"/>
    <w:rsid w:val="00122768"/>
    <w:rsid w:val="0013285B"/>
    <w:rsid w:val="00135033"/>
    <w:rsid w:val="001405EF"/>
    <w:rsid w:val="00141492"/>
    <w:rsid w:val="00141848"/>
    <w:rsid w:val="00141BCD"/>
    <w:rsid w:val="00146812"/>
    <w:rsid w:val="00147827"/>
    <w:rsid w:val="001510A8"/>
    <w:rsid w:val="00153D6A"/>
    <w:rsid w:val="00156AE7"/>
    <w:rsid w:val="00156C71"/>
    <w:rsid w:val="00166B59"/>
    <w:rsid w:val="0017397A"/>
    <w:rsid w:val="00174FB4"/>
    <w:rsid w:val="00180D3C"/>
    <w:rsid w:val="00181398"/>
    <w:rsid w:val="001830CE"/>
    <w:rsid w:val="001843D9"/>
    <w:rsid w:val="001854DB"/>
    <w:rsid w:val="00191B2A"/>
    <w:rsid w:val="001933E0"/>
    <w:rsid w:val="00193E25"/>
    <w:rsid w:val="001948F4"/>
    <w:rsid w:val="001A091C"/>
    <w:rsid w:val="001A540F"/>
    <w:rsid w:val="001B041A"/>
    <w:rsid w:val="001B0546"/>
    <w:rsid w:val="001B1B54"/>
    <w:rsid w:val="001B3942"/>
    <w:rsid w:val="001B54BE"/>
    <w:rsid w:val="001C1522"/>
    <w:rsid w:val="001C259E"/>
    <w:rsid w:val="001C2A71"/>
    <w:rsid w:val="001C41E7"/>
    <w:rsid w:val="001C4586"/>
    <w:rsid w:val="001C4DC0"/>
    <w:rsid w:val="001C60DF"/>
    <w:rsid w:val="001D0DFC"/>
    <w:rsid w:val="001D1B58"/>
    <w:rsid w:val="001E22CC"/>
    <w:rsid w:val="001F189D"/>
    <w:rsid w:val="002037BB"/>
    <w:rsid w:val="0020523C"/>
    <w:rsid w:val="0020755F"/>
    <w:rsid w:val="00211A21"/>
    <w:rsid w:val="00212A5B"/>
    <w:rsid w:val="002134D4"/>
    <w:rsid w:val="00216568"/>
    <w:rsid w:val="00216854"/>
    <w:rsid w:val="00217A51"/>
    <w:rsid w:val="00222D56"/>
    <w:rsid w:val="002266F9"/>
    <w:rsid w:val="00226BF8"/>
    <w:rsid w:val="00226FB3"/>
    <w:rsid w:val="00240709"/>
    <w:rsid w:val="002425D1"/>
    <w:rsid w:val="00242822"/>
    <w:rsid w:val="00243207"/>
    <w:rsid w:val="0024431C"/>
    <w:rsid w:val="00245F90"/>
    <w:rsid w:val="00247528"/>
    <w:rsid w:val="002552B0"/>
    <w:rsid w:val="002559FA"/>
    <w:rsid w:val="002637DE"/>
    <w:rsid w:val="00264179"/>
    <w:rsid w:val="00267193"/>
    <w:rsid w:val="00270EFB"/>
    <w:rsid w:val="00284D6B"/>
    <w:rsid w:val="00296581"/>
    <w:rsid w:val="002A15DF"/>
    <w:rsid w:val="002A195A"/>
    <w:rsid w:val="002A5C7B"/>
    <w:rsid w:val="002A6422"/>
    <w:rsid w:val="002C0FAA"/>
    <w:rsid w:val="002C26CE"/>
    <w:rsid w:val="002C291B"/>
    <w:rsid w:val="002C4316"/>
    <w:rsid w:val="002C45D0"/>
    <w:rsid w:val="002D12B2"/>
    <w:rsid w:val="002D3833"/>
    <w:rsid w:val="002D3921"/>
    <w:rsid w:val="002D43C7"/>
    <w:rsid w:val="002D4999"/>
    <w:rsid w:val="002E071A"/>
    <w:rsid w:val="002E2E8E"/>
    <w:rsid w:val="002E4755"/>
    <w:rsid w:val="002E5D47"/>
    <w:rsid w:val="002F410A"/>
    <w:rsid w:val="002F41C0"/>
    <w:rsid w:val="002F77B6"/>
    <w:rsid w:val="0030004C"/>
    <w:rsid w:val="003041A6"/>
    <w:rsid w:val="00305F7E"/>
    <w:rsid w:val="00307C8D"/>
    <w:rsid w:val="00307F88"/>
    <w:rsid w:val="003106D3"/>
    <w:rsid w:val="0031138D"/>
    <w:rsid w:val="00320C94"/>
    <w:rsid w:val="00324F34"/>
    <w:rsid w:val="00325941"/>
    <w:rsid w:val="00325B40"/>
    <w:rsid w:val="003270FA"/>
    <w:rsid w:val="00334508"/>
    <w:rsid w:val="0033582E"/>
    <w:rsid w:val="00336DEF"/>
    <w:rsid w:val="00340081"/>
    <w:rsid w:val="00340623"/>
    <w:rsid w:val="00341540"/>
    <w:rsid w:val="003430C1"/>
    <w:rsid w:val="0034386B"/>
    <w:rsid w:val="003467BB"/>
    <w:rsid w:val="00346E0B"/>
    <w:rsid w:val="0035195F"/>
    <w:rsid w:val="00352015"/>
    <w:rsid w:val="003520D6"/>
    <w:rsid w:val="0035639A"/>
    <w:rsid w:val="00367088"/>
    <w:rsid w:val="00374E1F"/>
    <w:rsid w:val="003761AA"/>
    <w:rsid w:val="003770FB"/>
    <w:rsid w:val="0037772C"/>
    <w:rsid w:val="003819EB"/>
    <w:rsid w:val="003902C8"/>
    <w:rsid w:val="003918C0"/>
    <w:rsid w:val="00393161"/>
    <w:rsid w:val="003A0A57"/>
    <w:rsid w:val="003A494A"/>
    <w:rsid w:val="003A65BA"/>
    <w:rsid w:val="003B170E"/>
    <w:rsid w:val="003B54AB"/>
    <w:rsid w:val="003B648E"/>
    <w:rsid w:val="003B7DD3"/>
    <w:rsid w:val="003C100F"/>
    <w:rsid w:val="003C378C"/>
    <w:rsid w:val="003C6770"/>
    <w:rsid w:val="003D0F2B"/>
    <w:rsid w:val="003D172E"/>
    <w:rsid w:val="003D4275"/>
    <w:rsid w:val="003D5782"/>
    <w:rsid w:val="003D6F97"/>
    <w:rsid w:val="003E335D"/>
    <w:rsid w:val="003E5140"/>
    <w:rsid w:val="003E5BA1"/>
    <w:rsid w:val="003E61BF"/>
    <w:rsid w:val="003F2297"/>
    <w:rsid w:val="003F4FEB"/>
    <w:rsid w:val="003F716F"/>
    <w:rsid w:val="003F747D"/>
    <w:rsid w:val="0040211C"/>
    <w:rsid w:val="00404AA5"/>
    <w:rsid w:val="004123E8"/>
    <w:rsid w:val="004141A3"/>
    <w:rsid w:val="004165F2"/>
    <w:rsid w:val="00421C7A"/>
    <w:rsid w:val="00430553"/>
    <w:rsid w:val="00430B23"/>
    <w:rsid w:val="00432FC7"/>
    <w:rsid w:val="004370F5"/>
    <w:rsid w:val="004424B1"/>
    <w:rsid w:val="00442DA8"/>
    <w:rsid w:val="004462F1"/>
    <w:rsid w:val="00446455"/>
    <w:rsid w:val="0045148D"/>
    <w:rsid w:val="00453AE6"/>
    <w:rsid w:val="0045519E"/>
    <w:rsid w:val="004572B3"/>
    <w:rsid w:val="00460029"/>
    <w:rsid w:val="00460AB6"/>
    <w:rsid w:val="00462771"/>
    <w:rsid w:val="00466729"/>
    <w:rsid w:val="00472165"/>
    <w:rsid w:val="00472665"/>
    <w:rsid w:val="00475B62"/>
    <w:rsid w:val="00476B9E"/>
    <w:rsid w:val="004818E7"/>
    <w:rsid w:val="00483A3E"/>
    <w:rsid w:val="00485F54"/>
    <w:rsid w:val="0048616B"/>
    <w:rsid w:val="00490357"/>
    <w:rsid w:val="00493CB4"/>
    <w:rsid w:val="004947D0"/>
    <w:rsid w:val="00494CCB"/>
    <w:rsid w:val="00495725"/>
    <w:rsid w:val="00495FA8"/>
    <w:rsid w:val="00497AE9"/>
    <w:rsid w:val="004A1124"/>
    <w:rsid w:val="004A2676"/>
    <w:rsid w:val="004A625B"/>
    <w:rsid w:val="004B0F44"/>
    <w:rsid w:val="004B1362"/>
    <w:rsid w:val="004B1500"/>
    <w:rsid w:val="004B1FCF"/>
    <w:rsid w:val="004B288C"/>
    <w:rsid w:val="004B3EAD"/>
    <w:rsid w:val="004B4EFF"/>
    <w:rsid w:val="004C2030"/>
    <w:rsid w:val="004C3288"/>
    <w:rsid w:val="004C6DE6"/>
    <w:rsid w:val="004C7D10"/>
    <w:rsid w:val="004D1F81"/>
    <w:rsid w:val="004D33A4"/>
    <w:rsid w:val="004D5C64"/>
    <w:rsid w:val="004D70BF"/>
    <w:rsid w:val="004E0260"/>
    <w:rsid w:val="004E3B71"/>
    <w:rsid w:val="004F0E2D"/>
    <w:rsid w:val="004F1452"/>
    <w:rsid w:val="004F1E58"/>
    <w:rsid w:val="004F6B00"/>
    <w:rsid w:val="00500A6C"/>
    <w:rsid w:val="005066C7"/>
    <w:rsid w:val="0050720B"/>
    <w:rsid w:val="005109B9"/>
    <w:rsid w:val="00513A40"/>
    <w:rsid w:val="00516ADF"/>
    <w:rsid w:val="0052012E"/>
    <w:rsid w:val="0052214B"/>
    <w:rsid w:val="0052267B"/>
    <w:rsid w:val="00524A50"/>
    <w:rsid w:val="005255E4"/>
    <w:rsid w:val="00525A4B"/>
    <w:rsid w:val="00531AD4"/>
    <w:rsid w:val="0053316D"/>
    <w:rsid w:val="00534DB6"/>
    <w:rsid w:val="00537E90"/>
    <w:rsid w:val="005439B2"/>
    <w:rsid w:val="00547000"/>
    <w:rsid w:val="00554758"/>
    <w:rsid w:val="005704F6"/>
    <w:rsid w:val="005749E4"/>
    <w:rsid w:val="00577D22"/>
    <w:rsid w:val="0058048E"/>
    <w:rsid w:val="005847DC"/>
    <w:rsid w:val="00586EF3"/>
    <w:rsid w:val="00587675"/>
    <w:rsid w:val="00587EFC"/>
    <w:rsid w:val="00590353"/>
    <w:rsid w:val="005922EB"/>
    <w:rsid w:val="00592C82"/>
    <w:rsid w:val="0059493A"/>
    <w:rsid w:val="005977E1"/>
    <w:rsid w:val="005A2A24"/>
    <w:rsid w:val="005A5C6E"/>
    <w:rsid w:val="005B1196"/>
    <w:rsid w:val="005B2B74"/>
    <w:rsid w:val="005B35C6"/>
    <w:rsid w:val="005C14B9"/>
    <w:rsid w:val="005C20C2"/>
    <w:rsid w:val="005C3A4F"/>
    <w:rsid w:val="005C5B80"/>
    <w:rsid w:val="005D0B56"/>
    <w:rsid w:val="005D21E2"/>
    <w:rsid w:val="005D5289"/>
    <w:rsid w:val="005E175A"/>
    <w:rsid w:val="005E1D13"/>
    <w:rsid w:val="005E291D"/>
    <w:rsid w:val="005E4FF1"/>
    <w:rsid w:val="005E5E4F"/>
    <w:rsid w:val="005E65B9"/>
    <w:rsid w:val="005E6F6C"/>
    <w:rsid w:val="005F0D2C"/>
    <w:rsid w:val="005F3480"/>
    <w:rsid w:val="005F5526"/>
    <w:rsid w:val="005F6CAF"/>
    <w:rsid w:val="0060514D"/>
    <w:rsid w:val="00607E00"/>
    <w:rsid w:val="00611C38"/>
    <w:rsid w:val="0061464F"/>
    <w:rsid w:val="00627222"/>
    <w:rsid w:val="006323FA"/>
    <w:rsid w:val="00632E75"/>
    <w:rsid w:val="00633626"/>
    <w:rsid w:val="006355BC"/>
    <w:rsid w:val="006366C2"/>
    <w:rsid w:val="00636909"/>
    <w:rsid w:val="00637E10"/>
    <w:rsid w:val="00641681"/>
    <w:rsid w:val="00641743"/>
    <w:rsid w:val="00641CA6"/>
    <w:rsid w:val="0064485F"/>
    <w:rsid w:val="00644E28"/>
    <w:rsid w:val="006475C2"/>
    <w:rsid w:val="00647C78"/>
    <w:rsid w:val="006530AF"/>
    <w:rsid w:val="00654ACF"/>
    <w:rsid w:val="006551E2"/>
    <w:rsid w:val="00656A86"/>
    <w:rsid w:val="006613E3"/>
    <w:rsid w:val="00662304"/>
    <w:rsid w:val="00662368"/>
    <w:rsid w:val="006720E0"/>
    <w:rsid w:val="006745F7"/>
    <w:rsid w:val="00675A55"/>
    <w:rsid w:val="00681EEE"/>
    <w:rsid w:val="006845A6"/>
    <w:rsid w:val="006873CF"/>
    <w:rsid w:val="00690D7D"/>
    <w:rsid w:val="00692F89"/>
    <w:rsid w:val="0069481C"/>
    <w:rsid w:val="00696704"/>
    <w:rsid w:val="006A3D8D"/>
    <w:rsid w:val="006A456D"/>
    <w:rsid w:val="006B0F10"/>
    <w:rsid w:val="006B7A85"/>
    <w:rsid w:val="006C10E1"/>
    <w:rsid w:val="006C1F47"/>
    <w:rsid w:val="006D0E40"/>
    <w:rsid w:val="006D2395"/>
    <w:rsid w:val="006D3CA2"/>
    <w:rsid w:val="006D6EC1"/>
    <w:rsid w:val="006E16BE"/>
    <w:rsid w:val="006E4828"/>
    <w:rsid w:val="006E535C"/>
    <w:rsid w:val="006E631C"/>
    <w:rsid w:val="006E6D10"/>
    <w:rsid w:val="006F17DF"/>
    <w:rsid w:val="006F2AA4"/>
    <w:rsid w:val="006F6EBE"/>
    <w:rsid w:val="006F7F03"/>
    <w:rsid w:val="00702054"/>
    <w:rsid w:val="00702C14"/>
    <w:rsid w:val="00703FE2"/>
    <w:rsid w:val="007066FF"/>
    <w:rsid w:val="00707407"/>
    <w:rsid w:val="0071341C"/>
    <w:rsid w:val="00714EF6"/>
    <w:rsid w:val="00714FC5"/>
    <w:rsid w:val="00716428"/>
    <w:rsid w:val="00720FB5"/>
    <w:rsid w:val="007225FF"/>
    <w:rsid w:val="007240EB"/>
    <w:rsid w:val="00726FA9"/>
    <w:rsid w:val="007402B1"/>
    <w:rsid w:val="00742C92"/>
    <w:rsid w:val="007479BB"/>
    <w:rsid w:val="00747B19"/>
    <w:rsid w:val="007576F7"/>
    <w:rsid w:val="00757EE1"/>
    <w:rsid w:val="007735B3"/>
    <w:rsid w:val="00773E64"/>
    <w:rsid w:val="00774680"/>
    <w:rsid w:val="00775E91"/>
    <w:rsid w:val="007807AC"/>
    <w:rsid w:val="00784CA9"/>
    <w:rsid w:val="007857DA"/>
    <w:rsid w:val="0078656A"/>
    <w:rsid w:val="00787F39"/>
    <w:rsid w:val="00792166"/>
    <w:rsid w:val="00792ED8"/>
    <w:rsid w:val="007A0965"/>
    <w:rsid w:val="007A1AEA"/>
    <w:rsid w:val="007B3B04"/>
    <w:rsid w:val="007B6375"/>
    <w:rsid w:val="007C3C64"/>
    <w:rsid w:val="007C57A3"/>
    <w:rsid w:val="007D1F10"/>
    <w:rsid w:val="007D390C"/>
    <w:rsid w:val="007D3E9B"/>
    <w:rsid w:val="007D4791"/>
    <w:rsid w:val="007D47A8"/>
    <w:rsid w:val="007D6012"/>
    <w:rsid w:val="007E0C17"/>
    <w:rsid w:val="007E1288"/>
    <w:rsid w:val="007E5B4E"/>
    <w:rsid w:val="007E7B61"/>
    <w:rsid w:val="007F7590"/>
    <w:rsid w:val="008007B3"/>
    <w:rsid w:val="00803296"/>
    <w:rsid w:val="00810C8B"/>
    <w:rsid w:val="00811C36"/>
    <w:rsid w:val="008123AA"/>
    <w:rsid w:val="0081250A"/>
    <w:rsid w:val="00814D86"/>
    <w:rsid w:val="00824850"/>
    <w:rsid w:val="00826275"/>
    <w:rsid w:val="008279AE"/>
    <w:rsid w:val="008310BC"/>
    <w:rsid w:val="00835658"/>
    <w:rsid w:val="008360A3"/>
    <w:rsid w:val="008375A4"/>
    <w:rsid w:val="0083797F"/>
    <w:rsid w:val="00840FED"/>
    <w:rsid w:val="0084279F"/>
    <w:rsid w:val="008446E1"/>
    <w:rsid w:val="00851EDD"/>
    <w:rsid w:val="00853D3F"/>
    <w:rsid w:val="00857052"/>
    <w:rsid w:val="0085773F"/>
    <w:rsid w:val="00860C8E"/>
    <w:rsid w:val="00865AD0"/>
    <w:rsid w:val="00865F5E"/>
    <w:rsid w:val="00870573"/>
    <w:rsid w:val="00871AB1"/>
    <w:rsid w:val="00872170"/>
    <w:rsid w:val="0087220C"/>
    <w:rsid w:val="008748E3"/>
    <w:rsid w:val="00874FBA"/>
    <w:rsid w:val="00883F53"/>
    <w:rsid w:val="0088680F"/>
    <w:rsid w:val="00887911"/>
    <w:rsid w:val="00894ECA"/>
    <w:rsid w:val="00896BDB"/>
    <w:rsid w:val="008A536B"/>
    <w:rsid w:val="008A65C2"/>
    <w:rsid w:val="008A69CF"/>
    <w:rsid w:val="008A7CD3"/>
    <w:rsid w:val="008B160D"/>
    <w:rsid w:val="008B4289"/>
    <w:rsid w:val="008C01E4"/>
    <w:rsid w:val="008C55D5"/>
    <w:rsid w:val="008D11F5"/>
    <w:rsid w:val="008D125F"/>
    <w:rsid w:val="008D1652"/>
    <w:rsid w:val="008D30AD"/>
    <w:rsid w:val="008D494C"/>
    <w:rsid w:val="008D701A"/>
    <w:rsid w:val="008E2C8E"/>
    <w:rsid w:val="008E429D"/>
    <w:rsid w:val="008E64E7"/>
    <w:rsid w:val="008E7AE6"/>
    <w:rsid w:val="008F4D54"/>
    <w:rsid w:val="008F6137"/>
    <w:rsid w:val="00901658"/>
    <w:rsid w:val="009030C6"/>
    <w:rsid w:val="00904466"/>
    <w:rsid w:val="00906664"/>
    <w:rsid w:val="0090796C"/>
    <w:rsid w:val="009135B1"/>
    <w:rsid w:val="009158A3"/>
    <w:rsid w:val="00917A25"/>
    <w:rsid w:val="00917C1A"/>
    <w:rsid w:val="00917E7D"/>
    <w:rsid w:val="009204BE"/>
    <w:rsid w:val="0092433B"/>
    <w:rsid w:val="00930C5D"/>
    <w:rsid w:val="00935880"/>
    <w:rsid w:val="00936A39"/>
    <w:rsid w:val="009408D9"/>
    <w:rsid w:val="0094096E"/>
    <w:rsid w:val="00945606"/>
    <w:rsid w:val="009536BE"/>
    <w:rsid w:val="00954276"/>
    <w:rsid w:val="00954431"/>
    <w:rsid w:val="009565F8"/>
    <w:rsid w:val="00956C62"/>
    <w:rsid w:val="009655E6"/>
    <w:rsid w:val="00965B5F"/>
    <w:rsid w:val="009707A1"/>
    <w:rsid w:val="00970F91"/>
    <w:rsid w:val="00975A80"/>
    <w:rsid w:val="009816D2"/>
    <w:rsid w:val="0098621D"/>
    <w:rsid w:val="009864E2"/>
    <w:rsid w:val="00986E4E"/>
    <w:rsid w:val="00986F15"/>
    <w:rsid w:val="0099214A"/>
    <w:rsid w:val="009924D3"/>
    <w:rsid w:val="00994C26"/>
    <w:rsid w:val="00995291"/>
    <w:rsid w:val="009A1130"/>
    <w:rsid w:val="009A164A"/>
    <w:rsid w:val="009A7641"/>
    <w:rsid w:val="009B23D2"/>
    <w:rsid w:val="009B3713"/>
    <w:rsid w:val="009C3FBF"/>
    <w:rsid w:val="009C60B3"/>
    <w:rsid w:val="009C6532"/>
    <w:rsid w:val="009E2EB8"/>
    <w:rsid w:val="009E5DC0"/>
    <w:rsid w:val="009F3B13"/>
    <w:rsid w:val="00A013E7"/>
    <w:rsid w:val="00A06387"/>
    <w:rsid w:val="00A10FD6"/>
    <w:rsid w:val="00A1566C"/>
    <w:rsid w:val="00A15781"/>
    <w:rsid w:val="00A16B4F"/>
    <w:rsid w:val="00A23E9D"/>
    <w:rsid w:val="00A26A9B"/>
    <w:rsid w:val="00A31089"/>
    <w:rsid w:val="00A33759"/>
    <w:rsid w:val="00A33974"/>
    <w:rsid w:val="00A344FE"/>
    <w:rsid w:val="00A3501D"/>
    <w:rsid w:val="00A36221"/>
    <w:rsid w:val="00A40426"/>
    <w:rsid w:val="00A414BB"/>
    <w:rsid w:val="00A46417"/>
    <w:rsid w:val="00A47A04"/>
    <w:rsid w:val="00A52384"/>
    <w:rsid w:val="00A5333F"/>
    <w:rsid w:val="00A553C9"/>
    <w:rsid w:val="00A55B08"/>
    <w:rsid w:val="00A66737"/>
    <w:rsid w:val="00A774F4"/>
    <w:rsid w:val="00A77D37"/>
    <w:rsid w:val="00A8080A"/>
    <w:rsid w:val="00A93A2B"/>
    <w:rsid w:val="00A96D92"/>
    <w:rsid w:val="00AA2FE6"/>
    <w:rsid w:val="00AA4750"/>
    <w:rsid w:val="00AA4922"/>
    <w:rsid w:val="00AA5644"/>
    <w:rsid w:val="00AA6567"/>
    <w:rsid w:val="00AA7B4E"/>
    <w:rsid w:val="00AB3886"/>
    <w:rsid w:val="00AC03DB"/>
    <w:rsid w:val="00AC1932"/>
    <w:rsid w:val="00AC2FC9"/>
    <w:rsid w:val="00AC4CE6"/>
    <w:rsid w:val="00AC5555"/>
    <w:rsid w:val="00AC5DAA"/>
    <w:rsid w:val="00AD14A1"/>
    <w:rsid w:val="00AD1F8F"/>
    <w:rsid w:val="00AD33BD"/>
    <w:rsid w:val="00AD4CE1"/>
    <w:rsid w:val="00AD5A3F"/>
    <w:rsid w:val="00AD7A43"/>
    <w:rsid w:val="00AE367E"/>
    <w:rsid w:val="00AE38F9"/>
    <w:rsid w:val="00AE3AD9"/>
    <w:rsid w:val="00AE4CE7"/>
    <w:rsid w:val="00AE6AF7"/>
    <w:rsid w:val="00AF21AD"/>
    <w:rsid w:val="00AF2690"/>
    <w:rsid w:val="00AF3F93"/>
    <w:rsid w:val="00AF658A"/>
    <w:rsid w:val="00B11C16"/>
    <w:rsid w:val="00B16720"/>
    <w:rsid w:val="00B20DFD"/>
    <w:rsid w:val="00B23E29"/>
    <w:rsid w:val="00B24063"/>
    <w:rsid w:val="00B265D0"/>
    <w:rsid w:val="00B267D3"/>
    <w:rsid w:val="00B2724D"/>
    <w:rsid w:val="00B30EDD"/>
    <w:rsid w:val="00B31815"/>
    <w:rsid w:val="00B33AE5"/>
    <w:rsid w:val="00B36461"/>
    <w:rsid w:val="00B407A1"/>
    <w:rsid w:val="00B41531"/>
    <w:rsid w:val="00B43997"/>
    <w:rsid w:val="00B4552E"/>
    <w:rsid w:val="00B47509"/>
    <w:rsid w:val="00B5075C"/>
    <w:rsid w:val="00B5198B"/>
    <w:rsid w:val="00B52784"/>
    <w:rsid w:val="00B629F8"/>
    <w:rsid w:val="00B64219"/>
    <w:rsid w:val="00B65EBD"/>
    <w:rsid w:val="00B67CF5"/>
    <w:rsid w:val="00B74276"/>
    <w:rsid w:val="00B777D5"/>
    <w:rsid w:val="00B85415"/>
    <w:rsid w:val="00B856C6"/>
    <w:rsid w:val="00B9059D"/>
    <w:rsid w:val="00B91FB1"/>
    <w:rsid w:val="00B93C4D"/>
    <w:rsid w:val="00BA0184"/>
    <w:rsid w:val="00BA4387"/>
    <w:rsid w:val="00BA4B77"/>
    <w:rsid w:val="00BB2C93"/>
    <w:rsid w:val="00BB2F6B"/>
    <w:rsid w:val="00BB3951"/>
    <w:rsid w:val="00BB5DE9"/>
    <w:rsid w:val="00BC4B83"/>
    <w:rsid w:val="00BD65E9"/>
    <w:rsid w:val="00BE0536"/>
    <w:rsid w:val="00BE0D7D"/>
    <w:rsid w:val="00BE1D91"/>
    <w:rsid w:val="00BE39C2"/>
    <w:rsid w:val="00BE3B42"/>
    <w:rsid w:val="00BE73CE"/>
    <w:rsid w:val="00BF0A17"/>
    <w:rsid w:val="00BF137A"/>
    <w:rsid w:val="00BF2A21"/>
    <w:rsid w:val="00BF7870"/>
    <w:rsid w:val="00C00366"/>
    <w:rsid w:val="00C003DB"/>
    <w:rsid w:val="00C01A40"/>
    <w:rsid w:val="00C047FA"/>
    <w:rsid w:val="00C05981"/>
    <w:rsid w:val="00C07251"/>
    <w:rsid w:val="00C2090D"/>
    <w:rsid w:val="00C20C4D"/>
    <w:rsid w:val="00C215CB"/>
    <w:rsid w:val="00C22C17"/>
    <w:rsid w:val="00C24C40"/>
    <w:rsid w:val="00C31AE1"/>
    <w:rsid w:val="00C350C8"/>
    <w:rsid w:val="00C40BFE"/>
    <w:rsid w:val="00C426C6"/>
    <w:rsid w:val="00C43239"/>
    <w:rsid w:val="00C52D4D"/>
    <w:rsid w:val="00C5522F"/>
    <w:rsid w:val="00C57E60"/>
    <w:rsid w:val="00C6186C"/>
    <w:rsid w:val="00C64F2D"/>
    <w:rsid w:val="00C65C6F"/>
    <w:rsid w:val="00C6794A"/>
    <w:rsid w:val="00C73302"/>
    <w:rsid w:val="00C7660D"/>
    <w:rsid w:val="00C84D8B"/>
    <w:rsid w:val="00C879E6"/>
    <w:rsid w:val="00C90931"/>
    <w:rsid w:val="00C914A2"/>
    <w:rsid w:val="00C91B33"/>
    <w:rsid w:val="00C9323E"/>
    <w:rsid w:val="00C93849"/>
    <w:rsid w:val="00CA035D"/>
    <w:rsid w:val="00CA43C2"/>
    <w:rsid w:val="00CA461A"/>
    <w:rsid w:val="00CB0999"/>
    <w:rsid w:val="00CB4166"/>
    <w:rsid w:val="00CC63C7"/>
    <w:rsid w:val="00CC66C1"/>
    <w:rsid w:val="00CC78D4"/>
    <w:rsid w:val="00CD070F"/>
    <w:rsid w:val="00CD5406"/>
    <w:rsid w:val="00CD6F41"/>
    <w:rsid w:val="00CE193F"/>
    <w:rsid w:val="00CE31A0"/>
    <w:rsid w:val="00CE3D11"/>
    <w:rsid w:val="00CE7712"/>
    <w:rsid w:val="00CF0108"/>
    <w:rsid w:val="00CF4493"/>
    <w:rsid w:val="00CF6A74"/>
    <w:rsid w:val="00CF7368"/>
    <w:rsid w:val="00D012E6"/>
    <w:rsid w:val="00D0166B"/>
    <w:rsid w:val="00D024CA"/>
    <w:rsid w:val="00D02544"/>
    <w:rsid w:val="00D02923"/>
    <w:rsid w:val="00D07664"/>
    <w:rsid w:val="00D07C0A"/>
    <w:rsid w:val="00D15ED0"/>
    <w:rsid w:val="00D223A6"/>
    <w:rsid w:val="00D23A9C"/>
    <w:rsid w:val="00D24CA8"/>
    <w:rsid w:val="00D25FF3"/>
    <w:rsid w:val="00D27F9F"/>
    <w:rsid w:val="00D313AA"/>
    <w:rsid w:val="00D41A9C"/>
    <w:rsid w:val="00D43C05"/>
    <w:rsid w:val="00D43DCA"/>
    <w:rsid w:val="00D4625B"/>
    <w:rsid w:val="00D53B55"/>
    <w:rsid w:val="00D563CF"/>
    <w:rsid w:val="00D5769B"/>
    <w:rsid w:val="00D70227"/>
    <w:rsid w:val="00D710EE"/>
    <w:rsid w:val="00D734EE"/>
    <w:rsid w:val="00D73B7B"/>
    <w:rsid w:val="00D73C57"/>
    <w:rsid w:val="00D877FA"/>
    <w:rsid w:val="00D90DB8"/>
    <w:rsid w:val="00D920CA"/>
    <w:rsid w:val="00D938B3"/>
    <w:rsid w:val="00DA2050"/>
    <w:rsid w:val="00DA2C5F"/>
    <w:rsid w:val="00DB3686"/>
    <w:rsid w:val="00DB3B02"/>
    <w:rsid w:val="00DB73E7"/>
    <w:rsid w:val="00DB7BC5"/>
    <w:rsid w:val="00DB7CB5"/>
    <w:rsid w:val="00DC41B4"/>
    <w:rsid w:val="00DC4239"/>
    <w:rsid w:val="00DC6130"/>
    <w:rsid w:val="00DD3CC0"/>
    <w:rsid w:val="00DD532F"/>
    <w:rsid w:val="00DE073A"/>
    <w:rsid w:val="00DE2D52"/>
    <w:rsid w:val="00DE2F1E"/>
    <w:rsid w:val="00DE354E"/>
    <w:rsid w:val="00DE38B8"/>
    <w:rsid w:val="00DE4441"/>
    <w:rsid w:val="00DE4957"/>
    <w:rsid w:val="00DE7FA9"/>
    <w:rsid w:val="00DF57C0"/>
    <w:rsid w:val="00DF58C8"/>
    <w:rsid w:val="00DF6BED"/>
    <w:rsid w:val="00DF6CA1"/>
    <w:rsid w:val="00DF7ED5"/>
    <w:rsid w:val="00E04569"/>
    <w:rsid w:val="00E168FA"/>
    <w:rsid w:val="00E24B38"/>
    <w:rsid w:val="00E30109"/>
    <w:rsid w:val="00E3282F"/>
    <w:rsid w:val="00E33E94"/>
    <w:rsid w:val="00E33EB3"/>
    <w:rsid w:val="00E35F2E"/>
    <w:rsid w:val="00E37D56"/>
    <w:rsid w:val="00E4000D"/>
    <w:rsid w:val="00E446FD"/>
    <w:rsid w:val="00E52904"/>
    <w:rsid w:val="00E627B1"/>
    <w:rsid w:val="00E65450"/>
    <w:rsid w:val="00E73165"/>
    <w:rsid w:val="00E744F9"/>
    <w:rsid w:val="00E838FF"/>
    <w:rsid w:val="00E85F28"/>
    <w:rsid w:val="00E95E01"/>
    <w:rsid w:val="00EA2950"/>
    <w:rsid w:val="00EA6A16"/>
    <w:rsid w:val="00EA7EAD"/>
    <w:rsid w:val="00EB46A6"/>
    <w:rsid w:val="00EC0815"/>
    <w:rsid w:val="00EC6616"/>
    <w:rsid w:val="00ED16B1"/>
    <w:rsid w:val="00EE21F3"/>
    <w:rsid w:val="00EE2A6B"/>
    <w:rsid w:val="00EE572E"/>
    <w:rsid w:val="00EE599F"/>
    <w:rsid w:val="00EF0B82"/>
    <w:rsid w:val="00EF21FE"/>
    <w:rsid w:val="00F00003"/>
    <w:rsid w:val="00F00EF2"/>
    <w:rsid w:val="00F02869"/>
    <w:rsid w:val="00F02EEB"/>
    <w:rsid w:val="00F0344C"/>
    <w:rsid w:val="00F03B8F"/>
    <w:rsid w:val="00F05290"/>
    <w:rsid w:val="00F07950"/>
    <w:rsid w:val="00F10253"/>
    <w:rsid w:val="00F10815"/>
    <w:rsid w:val="00F1094D"/>
    <w:rsid w:val="00F13D46"/>
    <w:rsid w:val="00F16F61"/>
    <w:rsid w:val="00F201BA"/>
    <w:rsid w:val="00F220DE"/>
    <w:rsid w:val="00F24610"/>
    <w:rsid w:val="00F30352"/>
    <w:rsid w:val="00F34A79"/>
    <w:rsid w:val="00F4138E"/>
    <w:rsid w:val="00F47AB7"/>
    <w:rsid w:val="00F525B8"/>
    <w:rsid w:val="00F53D3E"/>
    <w:rsid w:val="00F53E3B"/>
    <w:rsid w:val="00F55343"/>
    <w:rsid w:val="00F55F2C"/>
    <w:rsid w:val="00F702AE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C7A21"/>
    <w:rsid w:val="00FD21E2"/>
    <w:rsid w:val="00FD31A2"/>
    <w:rsid w:val="00FE1A5A"/>
    <w:rsid w:val="00FE44B5"/>
    <w:rsid w:val="00FE739F"/>
    <w:rsid w:val="00FF1EAC"/>
    <w:rsid w:val="00FF2DCF"/>
    <w:rsid w:val="2B5718F9"/>
    <w:rsid w:val="46E0B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577B101"/>
  <w15:docId w15:val="{E3512046-11B8-42CC-AF19-8706D3DC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4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  <w:style w:type="character" w:styleId="UnresolvedMention">
    <w:name w:val="Unresolved Mention"/>
    <w:basedOn w:val="DefaultParagraphFont"/>
    <w:uiPriority w:val="99"/>
    <w:semiHidden/>
    <w:unhideWhenUsed/>
    <w:rsid w:val="00DE38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indi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hlo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document/d/1LNQ54FMsD-AnF4fVfGHK9WbGU-1GmV49KqbZ2mi3X-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dit.com/r/india/comments/8p9hzm/i_am_sanjeev_sabhlok_who_joined_the_ias_in_198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953EC-860F-4DDA-B317-B9513797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6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creator>Sanjeev Sabhlok</dc:creator>
  <cp:lastModifiedBy>Sanjeev Sabhlok</cp:lastModifiedBy>
  <cp:revision>20</cp:revision>
  <dcterms:created xsi:type="dcterms:W3CDTF">2018-05-11T23:18:00Z</dcterms:created>
  <dcterms:modified xsi:type="dcterms:W3CDTF">2018-06-0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